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552" w:rsidRPr="005B0552" w:rsidRDefault="005B0552" w:rsidP="005B0552">
      <w:pPr>
        <w:ind w:firstLine="567"/>
        <w:jc w:val="center"/>
      </w:pPr>
      <w:r w:rsidRPr="005B0552">
        <w:t>DECRETO N.</w:t>
      </w:r>
      <w:r w:rsidR="003E34EB">
        <w:t xml:space="preserve"> 22.99</w:t>
      </w:r>
      <w:bookmarkStart w:id="0" w:name="_GoBack"/>
      <w:bookmarkEnd w:id="0"/>
      <w:r w:rsidR="00F304BB">
        <w:t>5</w:t>
      </w:r>
      <w:r>
        <w:t xml:space="preserve">, </w:t>
      </w:r>
      <w:r w:rsidRPr="005B0552">
        <w:t>DE</w:t>
      </w:r>
      <w:r w:rsidR="00F304BB">
        <w:t xml:space="preserve"> 6 </w:t>
      </w:r>
      <w:r w:rsidRPr="005B0552">
        <w:t>DE</w:t>
      </w:r>
      <w:r>
        <w:t xml:space="preserve"> JULHO </w:t>
      </w:r>
      <w:r w:rsidRPr="005B0552">
        <w:t>DE 2018.</w:t>
      </w:r>
    </w:p>
    <w:p w:rsidR="005B0552" w:rsidRPr="005B0552" w:rsidRDefault="005B0552" w:rsidP="005B0552">
      <w:pPr>
        <w:ind w:firstLine="567"/>
        <w:jc w:val="both"/>
      </w:pPr>
    </w:p>
    <w:p w:rsidR="005B0552" w:rsidRPr="005B0552" w:rsidRDefault="005B0552" w:rsidP="005B0552">
      <w:pPr>
        <w:ind w:left="5103"/>
        <w:jc w:val="both"/>
      </w:pPr>
      <w:r w:rsidRPr="005B0552">
        <w:t>Abre no Orçamento-Programa Anual do Estado de Rondônia Crédito Adicional Suplementar por Anulação</w:t>
      </w:r>
      <w:r w:rsidR="002B6B71">
        <w:t>,</w:t>
      </w:r>
      <w:r w:rsidRPr="005B0552">
        <w:t xml:space="preserve"> no valor de R$ 3.616.229,81</w:t>
      </w:r>
      <w:r w:rsidR="002B6B71">
        <w:t>,</w:t>
      </w:r>
      <w:r w:rsidRPr="005B0552">
        <w:t xml:space="preserve"> para reforço de dotações consignadas no vigente orçamento. </w:t>
      </w:r>
    </w:p>
    <w:p w:rsidR="005B0552" w:rsidRPr="005B0552" w:rsidRDefault="005B0552" w:rsidP="005B0552">
      <w:pPr>
        <w:ind w:firstLine="567"/>
        <w:jc w:val="both"/>
      </w:pPr>
    </w:p>
    <w:p w:rsidR="005B0552" w:rsidRPr="005B0552" w:rsidRDefault="005B0552" w:rsidP="005B0552">
      <w:pPr>
        <w:ind w:firstLine="567"/>
        <w:jc w:val="both"/>
      </w:pPr>
      <w:r w:rsidRPr="005B0552">
        <w:t>O GOVERNADOR DO ESTADO DE RONDÔNIA, no uso das atribuições que lhe confere o artigo 65, inciso V da Constituição do Estado</w:t>
      </w:r>
      <w:r w:rsidR="00E344A9">
        <w:t>,</w:t>
      </w:r>
      <w:r w:rsidRPr="005B0552">
        <w:t xml:space="preserve"> e nos termos do artigo 8º da Lei n</w:t>
      </w:r>
      <w:r>
        <w:t>º</w:t>
      </w:r>
      <w:r w:rsidRPr="005B0552">
        <w:t xml:space="preserve"> 4.231, de 28 de dezembro de 2017, </w:t>
      </w:r>
    </w:p>
    <w:p w:rsidR="005B0552" w:rsidRPr="005B0552" w:rsidRDefault="005B0552" w:rsidP="005B0552">
      <w:pPr>
        <w:ind w:firstLine="567"/>
        <w:jc w:val="both"/>
      </w:pPr>
    </w:p>
    <w:p w:rsidR="005B0552" w:rsidRPr="005B0552" w:rsidRDefault="005B0552" w:rsidP="005B0552">
      <w:pPr>
        <w:ind w:firstLine="567"/>
        <w:jc w:val="both"/>
      </w:pPr>
      <w:r w:rsidRPr="005B0552">
        <w:rPr>
          <w:u w:val="single"/>
        </w:rPr>
        <w:t>D</w:t>
      </w:r>
      <w:r w:rsidRPr="005B0552">
        <w:t xml:space="preserve"> </w:t>
      </w:r>
      <w:r w:rsidRPr="005B0552">
        <w:rPr>
          <w:u w:val="single"/>
        </w:rPr>
        <w:t>E</w:t>
      </w:r>
      <w:r w:rsidRPr="005B0552">
        <w:t xml:space="preserve"> </w:t>
      </w:r>
      <w:r w:rsidRPr="005B0552">
        <w:rPr>
          <w:u w:val="single"/>
        </w:rPr>
        <w:t>C</w:t>
      </w:r>
      <w:r w:rsidRPr="005B0552">
        <w:t xml:space="preserve"> </w:t>
      </w:r>
      <w:r w:rsidRPr="005B0552">
        <w:rPr>
          <w:u w:val="single"/>
        </w:rPr>
        <w:t>R</w:t>
      </w:r>
      <w:r w:rsidRPr="005B0552">
        <w:t xml:space="preserve"> </w:t>
      </w:r>
      <w:r w:rsidRPr="005B0552">
        <w:rPr>
          <w:u w:val="single"/>
        </w:rPr>
        <w:t>E</w:t>
      </w:r>
      <w:r w:rsidRPr="005B0552">
        <w:t xml:space="preserve"> </w:t>
      </w:r>
      <w:r w:rsidRPr="005B0552">
        <w:rPr>
          <w:u w:val="single"/>
        </w:rPr>
        <w:t>T</w:t>
      </w:r>
      <w:r w:rsidRPr="005B0552">
        <w:t xml:space="preserve"> </w:t>
      </w:r>
      <w:r w:rsidRPr="005B0552">
        <w:rPr>
          <w:u w:val="single"/>
        </w:rPr>
        <w:t>A</w:t>
      </w:r>
      <w:r w:rsidRPr="005B0552">
        <w:t xml:space="preserve">: </w:t>
      </w:r>
    </w:p>
    <w:p w:rsidR="005B0552" w:rsidRDefault="005B0552" w:rsidP="005B0552">
      <w:pPr>
        <w:pStyle w:val="NormalWeb"/>
        <w:spacing w:before="0" w:beforeAutospacing="0" w:after="0" w:afterAutospacing="0"/>
        <w:ind w:firstLine="567"/>
        <w:jc w:val="both"/>
      </w:pPr>
    </w:p>
    <w:p w:rsidR="005B0552" w:rsidRPr="005B0552" w:rsidRDefault="005B0552" w:rsidP="005B0552">
      <w:pPr>
        <w:pStyle w:val="NormalWeb"/>
        <w:spacing w:before="0" w:beforeAutospacing="0" w:after="0" w:afterAutospacing="0"/>
        <w:ind w:firstLine="567"/>
        <w:jc w:val="both"/>
      </w:pPr>
      <w:r w:rsidRPr="005B0552">
        <w:t>Art. 1</w:t>
      </w:r>
      <w:r>
        <w:t>º</w:t>
      </w:r>
      <w:r w:rsidRPr="005B0552">
        <w:t>. Fica aberto no Orçamento-Programa Anual do Estado de Rondônia Crédito Adicional Suplementar por Anulação em favor das Unidades Orçamentárias Secretaria de Estado d</w:t>
      </w:r>
      <w:r w:rsidR="00AC5633">
        <w:t>a</w:t>
      </w:r>
      <w:r w:rsidRPr="005B0552">
        <w:t xml:space="preserve"> Segurança, Defe</w:t>
      </w:r>
      <w:r w:rsidR="009B4CF7">
        <w:t>sa e Cidadania - SESDEC, Fundo Estadual de P</w:t>
      </w:r>
      <w:r w:rsidRPr="005B0552">
        <w:t xml:space="preserve">revenção, </w:t>
      </w:r>
      <w:r w:rsidR="009B4CF7">
        <w:t>Fiscalização e R</w:t>
      </w:r>
      <w:r w:rsidRPr="005B0552">
        <w:t xml:space="preserve">epressão de </w:t>
      </w:r>
      <w:r w:rsidR="009B4CF7">
        <w:t>E</w:t>
      </w:r>
      <w:r w:rsidRPr="005B0552">
        <w:t xml:space="preserve">ntorpecentes </w:t>
      </w:r>
      <w:r>
        <w:t>-</w:t>
      </w:r>
      <w:r w:rsidRPr="005B0552">
        <w:t xml:space="preserve"> FESPREN e Secretaria de Estado da Agricultura </w:t>
      </w:r>
      <w:r w:rsidR="00E344A9">
        <w:t>-</w:t>
      </w:r>
      <w:r w:rsidRPr="005B0552">
        <w:t xml:space="preserve"> SEAGRI</w:t>
      </w:r>
      <w:r w:rsidR="00E344A9">
        <w:t>,</w:t>
      </w:r>
      <w:r w:rsidRPr="005B0552">
        <w:t xml:space="preserve"> para atendimento de despesas corrente e de capital, até o montante de R$ 3.616.229,81 (três milhões, seiscentos e dezesseis mil, duzentos e vinte e nove reais e oitenta e um centavos) no presente exercício, indicados no Anexo II deste Decreto. </w:t>
      </w:r>
    </w:p>
    <w:p w:rsidR="005B0552" w:rsidRDefault="005B0552" w:rsidP="005B0552">
      <w:pPr>
        <w:ind w:firstLine="567"/>
        <w:jc w:val="both"/>
      </w:pPr>
    </w:p>
    <w:p w:rsidR="005B0552" w:rsidRPr="005B0552" w:rsidRDefault="005B0552" w:rsidP="005B0552">
      <w:pPr>
        <w:ind w:firstLine="567"/>
        <w:jc w:val="both"/>
      </w:pPr>
      <w:r w:rsidRPr="005B0552">
        <w:t>Art. 2</w:t>
      </w:r>
      <w:r>
        <w:t>º</w:t>
      </w:r>
      <w:r w:rsidRPr="005B0552">
        <w:t xml:space="preserve">. Os recursos necessários à execução do disposto no artigo anterior decorrerão de anulação parcial das dotações orçamentárias, indicadas no Anexo I deste Decreto, nos montantes especificados. </w:t>
      </w:r>
    </w:p>
    <w:p w:rsidR="005B0552" w:rsidRPr="005B0552" w:rsidRDefault="005B0552" w:rsidP="005B0552">
      <w:pPr>
        <w:ind w:firstLine="567"/>
        <w:jc w:val="both"/>
      </w:pPr>
    </w:p>
    <w:p w:rsidR="005B0552" w:rsidRPr="005B0552" w:rsidRDefault="005B0552" w:rsidP="005B0552">
      <w:pPr>
        <w:ind w:firstLine="567"/>
        <w:jc w:val="both"/>
      </w:pPr>
      <w:r w:rsidRPr="005B0552">
        <w:t>Art. 3</w:t>
      </w:r>
      <w:r>
        <w:t>º</w:t>
      </w:r>
      <w:r w:rsidRPr="005B0552">
        <w:t xml:space="preserve">. Este Decreto entra em vigor na data de sua publicação. </w:t>
      </w:r>
    </w:p>
    <w:p w:rsidR="005B0552" w:rsidRPr="005B0552" w:rsidRDefault="005B0552" w:rsidP="005B0552">
      <w:pPr>
        <w:ind w:firstLine="567"/>
        <w:jc w:val="both"/>
      </w:pPr>
    </w:p>
    <w:p w:rsidR="005B0552" w:rsidRPr="005B0552" w:rsidRDefault="005B0552" w:rsidP="005B0552">
      <w:pPr>
        <w:ind w:firstLine="567"/>
        <w:jc w:val="both"/>
      </w:pPr>
      <w:r w:rsidRPr="005B0552">
        <w:t>Palácio do Governo do Estado de Rondônia, em</w:t>
      </w:r>
      <w:r w:rsidR="00F304BB">
        <w:t xml:space="preserve"> </w:t>
      </w:r>
      <w:proofErr w:type="gramStart"/>
      <w:r w:rsidR="00F304BB">
        <w:t>6</w:t>
      </w:r>
      <w:proofErr w:type="gramEnd"/>
      <w:r w:rsidR="00F304BB">
        <w:t xml:space="preserve"> </w:t>
      </w:r>
      <w:r w:rsidRPr="005B0552">
        <w:t xml:space="preserve">de </w:t>
      </w:r>
      <w:r>
        <w:t>julho</w:t>
      </w:r>
      <w:r w:rsidRPr="005B0552">
        <w:t xml:space="preserve"> de 2018, 130</w:t>
      </w:r>
      <w:r>
        <w:t>º</w:t>
      </w:r>
      <w:r w:rsidRPr="005B0552">
        <w:t xml:space="preserve"> da República. </w:t>
      </w:r>
    </w:p>
    <w:p w:rsidR="005B0552" w:rsidRDefault="005B0552" w:rsidP="005B0552">
      <w:pPr>
        <w:jc w:val="center"/>
      </w:pPr>
    </w:p>
    <w:p w:rsidR="005B0552" w:rsidRDefault="005B0552" w:rsidP="005B0552">
      <w:pPr>
        <w:jc w:val="center"/>
      </w:pPr>
    </w:p>
    <w:p w:rsidR="005B0552" w:rsidRPr="005B0552" w:rsidRDefault="005B0552" w:rsidP="005B0552">
      <w:pPr>
        <w:jc w:val="center"/>
      </w:pPr>
    </w:p>
    <w:p w:rsidR="005B0552" w:rsidRDefault="005B0552" w:rsidP="005B0552">
      <w:pPr>
        <w:jc w:val="center"/>
        <w:rPr>
          <w:b/>
          <w:bCs/>
        </w:rPr>
      </w:pPr>
      <w:r w:rsidRPr="005B0552">
        <w:rPr>
          <w:b/>
          <w:bCs/>
        </w:rPr>
        <w:t>DANIEL PEREIRA</w:t>
      </w:r>
    </w:p>
    <w:p w:rsidR="005B0552" w:rsidRPr="005B0552" w:rsidRDefault="005B0552" w:rsidP="005B0552">
      <w:pPr>
        <w:jc w:val="center"/>
        <w:rPr>
          <w:b/>
          <w:bCs/>
        </w:rPr>
      </w:pPr>
      <w:r>
        <w:t>Governador</w:t>
      </w:r>
    </w:p>
    <w:p w:rsidR="005B0552" w:rsidRDefault="005B0552" w:rsidP="005B0552">
      <w:pPr>
        <w:jc w:val="center"/>
      </w:pPr>
    </w:p>
    <w:p w:rsidR="00612BCD" w:rsidRDefault="00612BCD" w:rsidP="005B0552">
      <w:pPr>
        <w:jc w:val="center"/>
      </w:pPr>
    </w:p>
    <w:p w:rsidR="00612BCD" w:rsidRDefault="00612BCD" w:rsidP="005B0552">
      <w:pPr>
        <w:jc w:val="center"/>
      </w:pPr>
    </w:p>
    <w:p w:rsidR="00612BCD" w:rsidRDefault="00612BCD" w:rsidP="00612BCD">
      <w:pPr>
        <w:jc w:val="center"/>
        <w:rPr>
          <w:b/>
          <w:bCs/>
        </w:rPr>
      </w:pPr>
      <w:r>
        <w:rPr>
          <w:b/>
          <w:bCs/>
        </w:rPr>
        <w:t>PEDRO ANTONIO AFONSO PIMENTEL</w:t>
      </w:r>
    </w:p>
    <w:p w:rsidR="00612BCD" w:rsidRDefault="00612BCD" w:rsidP="00612BCD">
      <w:pPr>
        <w:jc w:val="center"/>
      </w:pPr>
      <w:r>
        <w:t>Secretário de Estado de Planejamento, Orçamento e Gestão</w:t>
      </w:r>
    </w:p>
    <w:p w:rsidR="00612BCD" w:rsidRDefault="00612BCD" w:rsidP="00612BCD">
      <w:pPr>
        <w:jc w:val="center"/>
      </w:pPr>
    </w:p>
    <w:p w:rsidR="00612BCD" w:rsidRDefault="00612BCD" w:rsidP="00612BCD">
      <w:pPr>
        <w:jc w:val="center"/>
      </w:pPr>
    </w:p>
    <w:p w:rsidR="00612BCD" w:rsidRDefault="00612BCD" w:rsidP="00612BCD">
      <w:pPr>
        <w:jc w:val="center"/>
      </w:pPr>
    </w:p>
    <w:p w:rsidR="00612BCD" w:rsidRPr="003D4F37" w:rsidRDefault="00612BCD" w:rsidP="00612BCD">
      <w:pPr>
        <w:jc w:val="center"/>
        <w:rPr>
          <w:b/>
          <w:bCs/>
        </w:rPr>
      </w:pPr>
      <w:r w:rsidRPr="003D4F37">
        <w:rPr>
          <w:b/>
          <w:bCs/>
        </w:rPr>
        <w:t>MARCELO HAGGE SIQUEIRA</w:t>
      </w:r>
    </w:p>
    <w:p w:rsidR="005B0552" w:rsidRDefault="00612BCD" w:rsidP="005B0552">
      <w:pPr>
        <w:jc w:val="center"/>
      </w:pPr>
      <w:r w:rsidRPr="00D16985">
        <w:t xml:space="preserve">Secretário de Estado </w:t>
      </w:r>
      <w:r>
        <w:t xml:space="preserve">de Finanças - </w:t>
      </w:r>
      <w:r w:rsidRPr="00D16985">
        <w:t>Adjunto</w:t>
      </w:r>
      <w:r>
        <w:t xml:space="preserve"> </w:t>
      </w:r>
    </w:p>
    <w:p w:rsidR="005B0552" w:rsidRDefault="005B0552" w:rsidP="005B0552">
      <w:pPr>
        <w:jc w:val="center"/>
      </w:pPr>
    </w:p>
    <w:p w:rsidR="005B0552" w:rsidRPr="005B0552" w:rsidRDefault="005B0552" w:rsidP="005B0552">
      <w:pPr>
        <w:jc w:val="center"/>
      </w:pPr>
    </w:p>
    <w:p w:rsidR="005B0552" w:rsidRDefault="005B0552" w:rsidP="005B0552">
      <w:pPr>
        <w:jc w:val="center"/>
        <w:rPr>
          <w:b/>
          <w:bCs/>
          <w:sz w:val="18"/>
          <w:szCs w:val="18"/>
        </w:rPr>
      </w:pPr>
    </w:p>
    <w:p w:rsidR="005B0552" w:rsidRDefault="005B0552" w:rsidP="005B0552">
      <w:pPr>
        <w:jc w:val="center"/>
        <w:rPr>
          <w:b/>
          <w:bCs/>
          <w:sz w:val="18"/>
          <w:szCs w:val="18"/>
        </w:rPr>
      </w:pPr>
    </w:p>
    <w:p w:rsidR="005B0552" w:rsidRDefault="005B0552" w:rsidP="005B0552">
      <w:pPr>
        <w:jc w:val="center"/>
        <w:rPr>
          <w:b/>
          <w:bCs/>
          <w:sz w:val="18"/>
          <w:szCs w:val="18"/>
        </w:rPr>
      </w:pPr>
    </w:p>
    <w:p w:rsidR="005B0552" w:rsidRDefault="005B0552" w:rsidP="005B0552">
      <w:pPr>
        <w:jc w:val="center"/>
        <w:rPr>
          <w:b/>
          <w:bCs/>
          <w:sz w:val="18"/>
          <w:szCs w:val="18"/>
        </w:rPr>
      </w:pPr>
    </w:p>
    <w:p w:rsidR="005B0552" w:rsidRDefault="005B0552" w:rsidP="005B0552">
      <w:pPr>
        <w:jc w:val="center"/>
        <w:rPr>
          <w:b/>
          <w:bCs/>
          <w:sz w:val="18"/>
          <w:szCs w:val="18"/>
        </w:rPr>
      </w:pPr>
    </w:p>
    <w:p w:rsidR="005B0552" w:rsidRDefault="005B0552" w:rsidP="005B0552">
      <w:pPr>
        <w:jc w:val="center"/>
        <w:rPr>
          <w:b/>
          <w:bCs/>
          <w:sz w:val="18"/>
          <w:szCs w:val="18"/>
        </w:rPr>
      </w:pPr>
    </w:p>
    <w:p w:rsidR="005B0552" w:rsidRDefault="005B0552" w:rsidP="005B0552">
      <w:pPr>
        <w:jc w:val="center"/>
        <w:rPr>
          <w:b/>
          <w:bCs/>
          <w:sz w:val="18"/>
          <w:szCs w:val="18"/>
        </w:rPr>
      </w:pPr>
    </w:p>
    <w:p w:rsidR="005B0552" w:rsidRDefault="005B0552" w:rsidP="005B0552">
      <w:pPr>
        <w:jc w:val="center"/>
        <w:rPr>
          <w:b/>
          <w:bCs/>
          <w:sz w:val="18"/>
          <w:szCs w:val="18"/>
        </w:rPr>
      </w:pPr>
    </w:p>
    <w:p w:rsidR="005B0552" w:rsidRPr="005B0552" w:rsidRDefault="005B0552" w:rsidP="005B0552">
      <w:pPr>
        <w:jc w:val="center"/>
      </w:pPr>
      <w:r w:rsidRPr="005B0552">
        <w:rPr>
          <w:b/>
          <w:bCs/>
        </w:rPr>
        <w:lastRenderedPageBreak/>
        <w:t xml:space="preserve">ANEXO I </w:t>
      </w:r>
    </w:p>
    <w:p w:rsidR="005B0552" w:rsidRPr="0070431E" w:rsidRDefault="005B0552" w:rsidP="005B0552">
      <w:pPr>
        <w:jc w:val="both"/>
        <w:rPr>
          <w:sz w:val="20"/>
        </w:rPr>
      </w:pPr>
    </w:p>
    <w:p w:rsidR="005B0552" w:rsidRDefault="005B0552" w:rsidP="005B0552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CRÉDITO ADICIONAL SUPLEMENTAR POR ANULAÇÃO                                                                                                           REDUZ </w:t>
      </w:r>
    </w:p>
    <w:tbl>
      <w:tblPr>
        <w:tblW w:w="103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5B0552" w:rsidTr="005B0552">
        <w:trPr>
          <w:tblCellSpacing w:w="0" w:type="dxa"/>
          <w:jc w:val="center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552" w:rsidRDefault="005B0552" w:rsidP="00EC75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552" w:rsidRDefault="005B0552" w:rsidP="00EC75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552" w:rsidRDefault="005B0552" w:rsidP="00EC75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552" w:rsidRDefault="005B0552" w:rsidP="00EC75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552" w:rsidRDefault="005B0552" w:rsidP="00EC75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5B0552" w:rsidRPr="005B0552" w:rsidRDefault="005B0552" w:rsidP="005B0552">
      <w:pPr>
        <w:jc w:val="both"/>
        <w:rPr>
          <w:vanish/>
          <w:sz w:val="14"/>
        </w:rPr>
      </w:pPr>
    </w:p>
    <w:tbl>
      <w:tblPr>
        <w:tblW w:w="10350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884"/>
        <w:gridCol w:w="1602"/>
      </w:tblGrid>
      <w:tr w:rsidR="005B0552" w:rsidTr="005B0552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5B0552" w:rsidRDefault="005B0552" w:rsidP="00EC7583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5B0552" w:rsidRDefault="00AC5633" w:rsidP="00EC7583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A</w:t>
            </w:r>
            <w:r w:rsidR="005B0552">
              <w:rPr>
                <w:b/>
                <w:bCs/>
                <w:sz w:val="18"/>
                <w:szCs w:val="18"/>
              </w:rPr>
              <w:t xml:space="preserve"> SEGURANÇA, DEFESA E CIDADANIA - SESDEC</w:t>
            </w:r>
          </w:p>
        </w:tc>
        <w:tc>
          <w:tcPr>
            <w:tcW w:w="900" w:type="dxa"/>
            <w:vAlign w:val="center"/>
            <w:hideMark/>
          </w:tcPr>
          <w:p w:rsidR="005B0552" w:rsidRDefault="005B0552" w:rsidP="00EC7583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5B0552" w:rsidRDefault="005B0552" w:rsidP="00EC7583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5B0552" w:rsidRDefault="005B0552" w:rsidP="00EC758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029.229,81</w:t>
            </w:r>
          </w:p>
        </w:tc>
      </w:tr>
      <w:tr w:rsidR="005B0552" w:rsidTr="005B0552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5B0552" w:rsidRDefault="005B0552" w:rsidP="00EC7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1.06.181.2236.2176</w:t>
            </w:r>
          </w:p>
        </w:tc>
        <w:tc>
          <w:tcPr>
            <w:tcW w:w="3600" w:type="dxa"/>
            <w:vAlign w:val="center"/>
            <w:hideMark/>
          </w:tcPr>
          <w:p w:rsidR="005B0552" w:rsidRDefault="005B0552" w:rsidP="00EC75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ÇÕES OPERACIONAIS DE SEGURANÇA PÚBLICA</w:t>
            </w:r>
          </w:p>
        </w:tc>
        <w:tc>
          <w:tcPr>
            <w:tcW w:w="900" w:type="dxa"/>
            <w:vAlign w:val="center"/>
            <w:hideMark/>
          </w:tcPr>
          <w:p w:rsidR="005B0552" w:rsidRDefault="005B0552" w:rsidP="00EC7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093</w:t>
            </w:r>
          </w:p>
        </w:tc>
        <w:tc>
          <w:tcPr>
            <w:tcW w:w="750" w:type="dxa"/>
            <w:vAlign w:val="center"/>
            <w:hideMark/>
          </w:tcPr>
          <w:p w:rsidR="005B0552" w:rsidRDefault="005B0552" w:rsidP="00EC7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16</w:t>
            </w:r>
          </w:p>
        </w:tc>
        <w:tc>
          <w:tcPr>
            <w:tcW w:w="1350" w:type="dxa"/>
            <w:vAlign w:val="center"/>
            <w:hideMark/>
          </w:tcPr>
          <w:p w:rsidR="005B0552" w:rsidRDefault="005B0552" w:rsidP="00EC75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29.229,81</w:t>
            </w:r>
          </w:p>
        </w:tc>
      </w:tr>
      <w:tr w:rsidR="005B0552" w:rsidTr="005B0552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5B0552" w:rsidRDefault="005B0552" w:rsidP="00EC7583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5B0552" w:rsidRDefault="005B0552" w:rsidP="00EC7583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ESTADUAL DE PREVENÇÃO, FISCALIZAÇÃO E REPRESSÃO DE ENTORPECENTES - FESPREN</w:t>
            </w:r>
          </w:p>
        </w:tc>
        <w:tc>
          <w:tcPr>
            <w:tcW w:w="900" w:type="dxa"/>
            <w:vAlign w:val="center"/>
            <w:hideMark/>
          </w:tcPr>
          <w:p w:rsidR="005B0552" w:rsidRDefault="005B0552" w:rsidP="00EC7583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5B0552" w:rsidRDefault="005B0552" w:rsidP="00EC7583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5B0552" w:rsidRDefault="005B0552" w:rsidP="00EC758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000,00</w:t>
            </w:r>
          </w:p>
        </w:tc>
      </w:tr>
      <w:tr w:rsidR="005B0552" w:rsidTr="005B0552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5B0552" w:rsidRDefault="005B0552" w:rsidP="00EC7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0.08.303.2039.4014</w:t>
            </w:r>
          </w:p>
        </w:tc>
        <w:tc>
          <w:tcPr>
            <w:tcW w:w="3600" w:type="dxa"/>
            <w:vAlign w:val="center"/>
            <w:hideMark/>
          </w:tcPr>
          <w:p w:rsidR="005B0552" w:rsidRDefault="005B0552" w:rsidP="00EC75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BATER O USO DE DROGAS</w:t>
            </w:r>
          </w:p>
        </w:tc>
        <w:tc>
          <w:tcPr>
            <w:tcW w:w="900" w:type="dxa"/>
            <w:vAlign w:val="center"/>
            <w:hideMark/>
          </w:tcPr>
          <w:p w:rsidR="005B0552" w:rsidRDefault="005B0552" w:rsidP="00EC7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52</w:t>
            </w:r>
          </w:p>
        </w:tc>
        <w:tc>
          <w:tcPr>
            <w:tcW w:w="750" w:type="dxa"/>
            <w:vAlign w:val="center"/>
            <w:hideMark/>
          </w:tcPr>
          <w:p w:rsidR="005B0552" w:rsidRDefault="005B0552" w:rsidP="00EC7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5B0552" w:rsidRDefault="005B0552" w:rsidP="00EC75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,00</w:t>
            </w:r>
          </w:p>
        </w:tc>
      </w:tr>
      <w:tr w:rsidR="005B0552" w:rsidTr="005B0552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5B0552" w:rsidRDefault="005B0552" w:rsidP="00EC7583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5B0552" w:rsidRDefault="005B0552" w:rsidP="00EC7583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A AGRICULTURA - SEAGRI</w:t>
            </w:r>
          </w:p>
        </w:tc>
        <w:tc>
          <w:tcPr>
            <w:tcW w:w="900" w:type="dxa"/>
            <w:vAlign w:val="center"/>
            <w:hideMark/>
          </w:tcPr>
          <w:p w:rsidR="005B0552" w:rsidRDefault="005B0552" w:rsidP="00EC7583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5B0552" w:rsidRDefault="005B0552" w:rsidP="00EC7583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5B0552" w:rsidRDefault="005B0552" w:rsidP="00EC758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0.000,00</w:t>
            </w:r>
          </w:p>
        </w:tc>
      </w:tr>
      <w:tr w:rsidR="005B0552" w:rsidTr="005B0552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5B0552" w:rsidRDefault="005B0552" w:rsidP="00EC7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04.122.1015.2087</w:t>
            </w:r>
          </w:p>
        </w:tc>
        <w:tc>
          <w:tcPr>
            <w:tcW w:w="3600" w:type="dxa"/>
            <w:vAlign w:val="center"/>
            <w:hideMark/>
          </w:tcPr>
          <w:p w:rsidR="005B0552" w:rsidRDefault="005B0552" w:rsidP="00EC75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5B0552" w:rsidRDefault="005B0552" w:rsidP="00EC7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147</w:t>
            </w:r>
          </w:p>
        </w:tc>
        <w:tc>
          <w:tcPr>
            <w:tcW w:w="750" w:type="dxa"/>
            <w:vAlign w:val="center"/>
            <w:hideMark/>
          </w:tcPr>
          <w:p w:rsidR="005B0552" w:rsidRDefault="005B0552" w:rsidP="00EC7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5B0552" w:rsidRDefault="005B0552" w:rsidP="00EC75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0,00</w:t>
            </w:r>
          </w:p>
        </w:tc>
      </w:tr>
      <w:tr w:rsidR="005B0552" w:rsidTr="005B0552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5B0552" w:rsidRDefault="005B0552" w:rsidP="00EC758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5B0552" w:rsidRDefault="005B0552" w:rsidP="00EC758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5B0552" w:rsidRDefault="005B0552" w:rsidP="00EC7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92</w:t>
            </w:r>
          </w:p>
        </w:tc>
        <w:tc>
          <w:tcPr>
            <w:tcW w:w="750" w:type="dxa"/>
            <w:vAlign w:val="center"/>
            <w:hideMark/>
          </w:tcPr>
          <w:p w:rsidR="005B0552" w:rsidRDefault="005B0552" w:rsidP="00EC7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5B0552" w:rsidRDefault="005B0552" w:rsidP="00EC75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</w:tr>
      <w:tr w:rsidR="005B0552" w:rsidTr="005B0552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5B0552" w:rsidRDefault="005B0552" w:rsidP="00EC7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04.131.1015.2554</w:t>
            </w:r>
          </w:p>
        </w:tc>
        <w:tc>
          <w:tcPr>
            <w:tcW w:w="2175" w:type="dxa"/>
            <w:vAlign w:val="center"/>
            <w:hideMark/>
          </w:tcPr>
          <w:p w:rsidR="005B0552" w:rsidRDefault="005B0552" w:rsidP="00EC75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MOVER A PUBLICIDADE INSTITUCIONAL </w:t>
            </w:r>
          </w:p>
        </w:tc>
        <w:tc>
          <w:tcPr>
            <w:tcW w:w="900" w:type="dxa"/>
            <w:vAlign w:val="center"/>
            <w:hideMark/>
          </w:tcPr>
          <w:p w:rsidR="005B0552" w:rsidRDefault="005B0552" w:rsidP="00EC7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0</w:t>
            </w:r>
          </w:p>
        </w:tc>
        <w:tc>
          <w:tcPr>
            <w:tcW w:w="750" w:type="dxa"/>
            <w:vAlign w:val="center"/>
            <w:hideMark/>
          </w:tcPr>
          <w:p w:rsidR="005B0552" w:rsidRDefault="005B0552" w:rsidP="00EC7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5B0552" w:rsidRDefault="005B0552" w:rsidP="00EC75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00,00</w:t>
            </w:r>
          </w:p>
        </w:tc>
      </w:tr>
      <w:tr w:rsidR="005B0552" w:rsidTr="005B0552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5B0552" w:rsidRDefault="005B0552" w:rsidP="00EC758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5B0552" w:rsidRDefault="005B0552" w:rsidP="00EC758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5B0552" w:rsidRDefault="005B0552" w:rsidP="00EC7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9</w:t>
            </w:r>
          </w:p>
        </w:tc>
        <w:tc>
          <w:tcPr>
            <w:tcW w:w="750" w:type="dxa"/>
            <w:vAlign w:val="center"/>
            <w:hideMark/>
          </w:tcPr>
          <w:p w:rsidR="005B0552" w:rsidRDefault="005B0552" w:rsidP="00EC7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5B0552" w:rsidRDefault="005B0552" w:rsidP="00EC75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</w:tr>
      <w:tr w:rsidR="005B0552" w:rsidTr="005B0552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5B0552" w:rsidRDefault="005B0552" w:rsidP="00EC7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0.608.1021.2023</w:t>
            </w:r>
          </w:p>
        </w:tc>
        <w:tc>
          <w:tcPr>
            <w:tcW w:w="2175" w:type="dxa"/>
            <w:vAlign w:val="center"/>
            <w:hideMark/>
          </w:tcPr>
          <w:p w:rsidR="005B0552" w:rsidRDefault="005B0552" w:rsidP="00EC75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ENTIVAR A CADEIA PRODUTIVA AGROPECUÁRIA</w:t>
            </w:r>
          </w:p>
        </w:tc>
        <w:tc>
          <w:tcPr>
            <w:tcW w:w="900" w:type="dxa"/>
            <w:vAlign w:val="center"/>
            <w:hideMark/>
          </w:tcPr>
          <w:p w:rsidR="005B0552" w:rsidRDefault="005B0552" w:rsidP="00EC7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3</w:t>
            </w:r>
          </w:p>
        </w:tc>
        <w:tc>
          <w:tcPr>
            <w:tcW w:w="750" w:type="dxa"/>
            <w:vAlign w:val="center"/>
            <w:hideMark/>
          </w:tcPr>
          <w:p w:rsidR="005B0552" w:rsidRDefault="005B0552" w:rsidP="00EC7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5B0552" w:rsidRDefault="005B0552" w:rsidP="00EC75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</w:tr>
      <w:tr w:rsidR="005B0552" w:rsidTr="005B0552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5B0552" w:rsidRDefault="005B0552" w:rsidP="00EC7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0.608.1202.2012</w:t>
            </w:r>
          </w:p>
        </w:tc>
        <w:tc>
          <w:tcPr>
            <w:tcW w:w="2175" w:type="dxa"/>
            <w:vAlign w:val="center"/>
            <w:hideMark/>
          </w:tcPr>
          <w:p w:rsidR="005B0552" w:rsidRDefault="005B0552" w:rsidP="00EC75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O DESENVOLVIMENTO DA AGROECOLOGIA E PRODUÇÃO ORGÂNICA</w:t>
            </w:r>
          </w:p>
        </w:tc>
        <w:tc>
          <w:tcPr>
            <w:tcW w:w="900" w:type="dxa"/>
            <w:vAlign w:val="center"/>
            <w:hideMark/>
          </w:tcPr>
          <w:p w:rsidR="005B0552" w:rsidRDefault="005B0552" w:rsidP="00EC7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9</w:t>
            </w:r>
          </w:p>
        </w:tc>
        <w:tc>
          <w:tcPr>
            <w:tcW w:w="750" w:type="dxa"/>
            <w:vAlign w:val="center"/>
            <w:hideMark/>
          </w:tcPr>
          <w:p w:rsidR="005B0552" w:rsidRDefault="005B0552" w:rsidP="00EC7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5B0552" w:rsidRDefault="005B0552" w:rsidP="00EC75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0,00</w:t>
            </w:r>
          </w:p>
        </w:tc>
      </w:tr>
      <w:tr w:rsidR="005B0552" w:rsidTr="005B0552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5B0552" w:rsidRDefault="005B0552" w:rsidP="00EC758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5B0552" w:rsidRDefault="005B0552" w:rsidP="00EC758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5B0552" w:rsidRDefault="005B0552" w:rsidP="00EC7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52</w:t>
            </w:r>
          </w:p>
        </w:tc>
        <w:tc>
          <w:tcPr>
            <w:tcW w:w="750" w:type="dxa"/>
            <w:vAlign w:val="center"/>
            <w:hideMark/>
          </w:tcPr>
          <w:p w:rsidR="005B0552" w:rsidRDefault="005B0552" w:rsidP="00EC7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5B0552" w:rsidRDefault="005B0552" w:rsidP="00EC75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</w:tr>
      <w:tr w:rsidR="005B0552" w:rsidTr="005B0552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5B0552" w:rsidRDefault="005B0552" w:rsidP="00EC7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0.608.2053.2033</w:t>
            </w:r>
          </w:p>
        </w:tc>
        <w:tc>
          <w:tcPr>
            <w:tcW w:w="2175" w:type="dxa"/>
            <w:vAlign w:val="center"/>
            <w:hideMark/>
          </w:tcPr>
          <w:p w:rsidR="005B0552" w:rsidRDefault="005B0552" w:rsidP="00EC75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 CADEIA PRODUTIVA DA AQUICULTURA</w:t>
            </w:r>
          </w:p>
        </w:tc>
        <w:tc>
          <w:tcPr>
            <w:tcW w:w="900" w:type="dxa"/>
            <w:vAlign w:val="center"/>
            <w:hideMark/>
          </w:tcPr>
          <w:p w:rsidR="005B0552" w:rsidRDefault="005B0552" w:rsidP="00EC7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5</w:t>
            </w:r>
          </w:p>
        </w:tc>
        <w:tc>
          <w:tcPr>
            <w:tcW w:w="750" w:type="dxa"/>
            <w:vAlign w:val="center"/>
            <w:hideMark/>
          </w:tcPr>
          <w:p w:rsidR="005B0552" w:rsidRDefault="005B0552" w:rsidP="00EC7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5B0552" w:rsidRDefault="005B0552" w:rsidP="00EC75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0,00</w:t>
            </w:r>
          </w:p>
        </w:tc>
      </w:tr>
      <w:tr w:rsidR="005B0552" w:rsidTr="005B0552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5B0552" w:rsidRDefault="005B0552" w:rsidP="00EC758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5B0552" w:rsidRDefault="005B0552" w:rsidP="00EC758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3.616.229,81</w:t>
            </w:r>
          </w:p>
        </w:tc>
      </w:tr>
    </w:tbl>
    <w:p w:rsidR="005B0552" w:rsidRPr="005B0552" w:rsidRDefault="005B0552" w:rsidP="005B0552">
      <w:pPr>
        <w:jc w:val="center"/>
        <w:rPr>
          <w:b/>
          <w:bCs/>
          <w:sz w:val="10"/>
          <w:szCs w:val="18"/>
        </w:rPr>
      </w:pPr>
    </w:p>
    <w:p w:rsidR="005B0552" w:rsidRDefault="005B0552" w:rsidP="005B0552">
      <w:pPr>
        <w:jc w:val="center"/>
        <w:rPr>
          <w:b/>
          <w:bCs/>
          <w:szCs w:val="18"/>
        </w:rPr>
      </w:pPr>
      <w:r w:rsidRPr="005B0552">
        <w:rPr>
          <w:b/>
          <w:bCs/>
          <w:szCs w:val="18"/>
        </w:rPr>
        <w:t>ANEXO II</w:t>
      </w:r>
    </w:p>
    <w:p w:rsidR="005B0552" w:rsidRPr="0070431E" w:rsidRDefault="005B0552" w:rsidP="005B0552">
      <w:pPr>
        <w:jc w:val="center"/>
        <w:rPr>
          <w:sz w:val="20"/>
          <w:szCs w:val="18"/>
        </w:rPr>
      </w:pPr>
    </w:p>
    <w:p w:rsidR="005B0552" w:rsidRDefault="005B0552" w:rsidP="005B0552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CRÉDITO ADICIONAL SUPLEMENTAR POR ANULAÇÃO                                                                                            SUPLEMENTA </w:t>
      </w:r>
    </w:p>
    <w:tbl>
      <w:tblPr>
        <w:tblW w:w="103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5B0552" w:rsidTr="005B0552">
        <w:trPr>
          <w:tblCellSpacing w:w="0" w:type="dxa"/>
          <w:jc w:val="center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552" w:rsidRDefault="005B0552" w:rsidP="00EC75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552" w:rsidRDefault="005B0552" w:rsidP="00EC75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552" w:rsidRDefault="005B0552" w:rsidP="00EC75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552" w:rsidRDefault="005B0552" w:rsidP="00EC75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552" w:rsidRDefault="005B0552" w:rsidP="00EC75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5B0552" w:rsidRDefault="005B0552" w:rsidP="005B0552">
      <w:pPr>
        <w:jc w:val="both"/>
        <w:rPr>
          <w:vanish/>
        </w:rPr>
      </w:pPr>
    </w:p>
    <w:tbl>
      <w:tblPr>
        <w:tblW w:w="10350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884"/>
        <w:gridCol w:w="1602"/>
      </w:tblGrid>
      <w:tr w:rsidR="005B0552" w:rsidTr="005B0552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5B0552" w:rsidRDefault="005B0552" w:rsidP="00EC7583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5B0552" w:rsidRDefault="00AC5633" w:rsidP="00EC7583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A</w:t>
            </w:r>
            <w:r w:rsidR="005B0552">
              <w:rPr>
                <w:b/>
                <w:bCs/>
                <w:sz w:val="18"/>
                <w:szCs w:val="18"/>
              </w:rPr>
              <w:t xml:space="preserve"> SEGURANÇA, DEFESA E CIDADANIA - SESDEC</w:t>
            </w:r>
          </w:p>
        </w:tc>
        <w:tc>
          <w:tcPr>
            <w:tcW w:w="900" w:type="dxa"/>
            <w:vAlign w:val="center"/>
            <w:hideMark/>
          </w:tcPr>
          <w:p w:rsidR="005B0552" w:rsidRDefault="005B0552" w:rsidP="00EC7583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5B0552" w:rsidRDefault="005B0552" w:rsidP="00EC7583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5B0552" w:rsidRDefault="005B0552" w:rsidP="00EC758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029.229,81</w:t>
            </w:r>
          </w:p>
        </w:tc>
      </w:tr>
      <w:tr w:rsidR="005B0552" w:rsidTr="005B0552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5B0552" w:rsidRDefault="005B0552" w:rsidP="00EC7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1.06.181.2236.2176</w:t>
            </w:r>
          </w:p>
        </w:tc>
        <w:tc>
          <w:tcPr>
            <w:tcW w:w="3600" w:type="dxa"/>
            <w:vAlign w:val="center"/>
            <w:hideMark/>
          </w:tcPr>
          <w:p w:rsidR="005B0552" w:rsidRDefault="005B0552" w:rsidP="00EC75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ÇÕES OPERACIONAIS DE SEGURANÇA PÚBLICA</w:t>
            </w:r>
          </w:p>
        </w:tc>
        <w:tc>
          <w:tcPr>
            <w:tcW w:w="900" w:type="dxa"/>
            <w:vAlign w:val="center"/>
            <w:hideMark/>
          </w:tcPr>
          <w:p w:rsidR="005B0552" w:rsidRDefault="005B0552" w:rsidP="00EC7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93</w:t>
            </w:r>
          </w:p>
        </w:tc>
        <w:tc>
          <w:tcPr>
            <w:tcW w:w="750" w:type="dxa"/>
            <w:vAlign w:val="center"/>
            <w:hideMark/>
          </w:tcPr>
          <w:p w:rsidR="005B0552" w:rsidRDefault="005B0552" w:rsidP="00EC7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16</w:t>
            </w:r>
          </w:p>
        </w:tc>
        <w:tc>
          <w:tcPr>
            <w:tcW w:w="1350" w:type="dxa"/>
            <w:vAlign w:val="center"/>
            <w:hideMark/>
          </w:tcPr>
          <w:p w:rsidR="005B0552" w:rsidRDefault="005B0552" w:rsidP="00EC75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29.229,81</w:t>
            </w:r>
          </w:p>
        </w:tc>
      </w:tr>
      <w:tr w:rsidR="005B0552" w:rsidTr="005B0552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5B0552" w:rsidRDefault="005B0552" w:rsidP="00EC7583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5B0552" w:rsidRDefault="005B0552" w:rsidP="00EC7583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ESTADUAL DE PREVENÇÃO, FISCALIZAÇÃO E REPRESSÃO DE ENTORPECENTES - FESPREN</w:t>
            </w:r>
          </w:p>
        </w:tc>
        <w:tc>
          <w:tcPr>
            <w:tcW w:w="900" w:type="dxa"/>
            <w:vAlign w:val="center"/>
            <w:hideMark/>
          </w:tcPr>
          <w:p w:rsidR="005B0552" w:rsidRDefault="005B0552" w:rsidP="00EC7583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5B0552" w:rsidRDefault="005B0552" w:rsidP="00EC7583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5B0552" w:rsidRDefault="005B0552" w:rsidP="00EC758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000,00</w:t>
            </w:r>
          </w:p>
        </w:tc>
      </w:tr>
      <w:tr w:rsidR="005B0552" w:rsidTr="005B0552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5B0552" w:rsidRDefault="005B0552" w:rsidP="00EC7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0.08.303.2039.4014</w:t>
            </w:r>
          </w:p>
        </w:tc>
        <w:tc>
          <w:tcPr>
            <w:tcW w:w="3600" w:type="dxa"/>
            <w:vAlign w:val="center"/>
            <w:hideMark/>
          </w:tcPr>
          <w:p w:rsidR="005B0552" w:rsidRDefault="005B0552" w:rsidP="00EC75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BATER O USO DE DROGAS</w:t>
            </w:r>
          </w:p>
        </w:tc>
        <w:tc>
          <w:tcPr>
            <w:tcW w:w="900" w:type="dxa"/>
            <w:vAlign w:val="center"/>
            <w:hideMark/>
          </w:tcPr>
          <w:p w:rsidR="005B0552" w:rsidRDefault="005B0552" w:rsidP="00EC7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14</w:t>
            </w:r>
          </w:p>
        </w:tc>
        <w:tc>
          <w:tcPr>
            <w:tcW w:w="750" w:type="dxa"/>
            <w:vAlign w:val="center"/>
            <w:hideMark/>
          </w:tcPr>
          <w:p w:rsidR="005B0552" w:rsidRDefault="005B0552" w:rsidP="00EC7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5B0552" w:rsidRDefault="005B0552" w:rsidP="00EC75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,00</w:t>
            </w:r>
          </w:p>
        </w:tc>
      </w:tr>
      <w:tr w:rsidR="005B0552" w:rsidTr="005B0552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5B0552" w:rsidRDefault="005B0552" w:rsidP="00EC7583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5B0552" w:rsidRDefault="005B0552" w:rsidP="00EC7583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A AGRICULTURA - SEAGRI</w:t>
            </w:r>
          </w:p>
        </w:tc>
        <w:tc>
          <w:tcPr>
            <w:tcW w:w="900" w:type="dxa"/>
            <w:vAlign w:val="center"/>
            <w:hideMark/>
          </w:tcPr>
          <w:p w:rsidR="005B0552" w:rsidRDefault="005B0552" w:rsidP="00EC7583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5B0552" w:rsidRDefault="005B0552" w:rsidP="00EC7583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5B0552" w:rsidRDefault="005B0552" w:rsidP="00EC758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0.000,00</w:t>
            </w:r>
          </w:p>
        </w:tc>
      </w:tr>
      <w:tr w:rsidR="005B0552" w:rsidTr="005B0552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5B0552" w:rsidRDefault="005B0552" w:rsidP="00EC7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04.122.1015.2087</w:t>
            </w:r>
          </w:p>
        </w:tc>
        <w:tc>
          <w:tcPr>
            <w:tcW w:w="3600" w:type="dxa"/>
            <w:vAlign w:val="center"/>
            <w:hideMark/>
          </w:tcPr>
          <w:p w:rsidR="005B0552" w:rsidRDefault="005B0552" w:rsidP="00EC75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5B0552" w:rsidRDefault="005B0552" w:rsidP="00EC7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9</w:t>
            </w:r>
          </w:p>
        </w:tc>
        <w:tc>
          <w:tcPr>
            <w:tcW w:w="750" w:type="dxa"/>
            <w:vAlign w:val="center"/>
            <w:hideMark/>
          </w:tcPr>
          <w:p w:rsidR="005B0552" w:rsidRDefault="005B0552" w:rsidP="00EC7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5B0552" w:rsidRDefault="005B0552" w:rsidP="00EC75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000,00</w:t>
            </w:r>
          </w:p>
        </w:tc>
      </w:tr>
      <w:tr w:rsidR="005B0552" w:rsidTr="005B0552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5B0552" w:rsidRDefault="005B0552" w:rsidP="00EC758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TOTAL</w:t>
            </w:r>
          </w:p>
        </w:tc>
        <w:tc>
          <w:tcPr>
            <w:tcW w:w="0" w:type="auto"/>
            <w:vAlign w:val="center"/>
            <w:hideMark/>
          </w:tcPr>
          <w:p w:rsidR="005B0552" w:rsidRDefault="005B0552" w:rsidP="00EC758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3.616.229,81</w:t>
            </w:r>
          </w:p>
        </w:tc>
      </w:tr>
    </w:tbl>
    <w:p w:rsidR="001249E9" w:rsidRDefault="003E34EB" w:rsidP="005B0552"/>
    <w:sectPr w:rsidR="001249E9" w:rsidSect="005B0552">
      <w:headerReference w:type="default" r:id="rId8"/>
      <w:footerReference w:type="default" r:id="rId9"/>
      <w:pgSz w:w="11906" w:h="16838"/>
      <w:pgMar w:top="1134" w:right="567" w:bottom="567" w:left="113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552" w:rsidRDefault="005B0552" w:rsidP="005B0552">
      <w:r>
        <w:separator/>
      </w:r>
    </w:p>
  </w:endnote>
  <w:endnote w:type="continuationSeparator" w:id="0">
    <w:p w:rsidR="005B0552" w:rsidRDefault="005B0552" w:rsidP="005B0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8188243"/>
      <w:docPartObj>
        <w:docPartGallery w:val="Page Numbers (Bottom of Page)"/>
        <w:docPartUnique/>
      </w:docPartObj>
    </w:sdtPr>
    <w:sdtEndPr/>
    <w:sdtContent>
      <w:p w:rsidR="005B0552" w:rsidRDefault="005B055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4EB">
          <w:rPr>
            <w:noProof/>
          </w:rPr>
          <w:t>1</w:t>
        </w:r>
        <w:r>
          <w:fldChar w:fldCharType="end"/>
        </w:r>
      </w:p>
    </w:sdtContent>
  </w:sdt>
  <w:p w:rsidR="005B0552" w:rsidRDefault="005B055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552" w:rsidRDefault="005B0552" w:rsidP="005B0552">
      <w:r>
        <w:separator/>
      </w:r>
    </w:p>
  </w:footnote>
  <w:footnote w:type="continuationSeparator" w:id="0">
    <w:p w:rsidR="005B0552" w:rsidRDefault="005B0552" w:rsidP="005B0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552" w:rsidRDefault="005B0552" w:rsidP="005B0552">
    <w:pPr>
      <w:pStyle w:val="Cabealho"/>
      <w:ind w:right="360"/>
      <w:jc w:val="center"/>
      <w:rPr>
        <w:b/>
        <w:sz w:val="26"/>
      </w:rPr>
    </w:pPr>
    <w:r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.15pt;height:65.45pt" o:ole="" filled="t">
          <v:fill color2="black"/>
          <v:imagedata r:id="rId1" o:title=""/>
        </v:shape>
        <o:OLEObject Type="Embed" ProgID="Word.Picture.8" ShapeID="_x0000_i1025" DrawAspect="Content" ObjectID="_1592639207" r:id="rId2"/>
      </w:object>
    </w:r>
  </w:p>
  <w:p w:rsidR="005B0552" w:rsidRPr="004B5FB8" w:rsidRDefault="005B0552" w:rsidP="005B0552">
    <w:pPr>
      <w:pStyle w:val="Cabealho"/>
      <w:jc w:val="center"/>
      <w:rPr>
        <w:b/>
      </w:rPr>
    </w:pPr>
    <w:r w:rsidRPr="004B5FB8">
      <w:rPr>
        <w:b/>
      </w:rPr>
      <w:t>GOVERNO DO ESTADO DE RONDÔNIA</w:t>
    </w:r>
  </w:p>
  <w:p w:rsidR="005B0552" w:rsidRDefault="005B0552" w:rsidP="005B0552">
    <w:pPr>
      <w:pStyle w:val="Cabealho"/>
      <w:jc w:val="center"/>
      <w:rPr>
        <w:b/>
      </w:rPr>
    </w:pPr>
    <w:r w:rsidRPr="004B5FB8">
      <w:rPr>
        <w:b/>
      </w:rPr>
      <w:t>GOVERNADORIA</w:t>
    </w:r>
  </w:p>
  <w:p w:rsidR="005B0552" w:rsidRPr="005B0552" w:rsidRDefault="005B0552" w:rsidP="005B0552">
    <w:pPr>
      <w:pStyle w:val="Cabealho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52"/>
    <w:rsid w:val="002B6B71"/>
    <w:rsid w:val="00376A08"/>
    <w:rsid w:val="003E34EB"/>
    <w:rsid w:val="005B0552"/>
    <w:rsid w:val="00612BCD"/>
    <w:rsid w:val="0069027A"/>
    <w:rsid w:val="0070431E"/>
    <w:rsid w:val="009B4CF7"/>
    <w:rsid w:val="00AC5633"/>
    <w:rsid w:val="00E344A9"/>
    <w:rsid w:val="00F3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0552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5B05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055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B05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B055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0552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5B05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055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B05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B055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2CA61-E26D-4A3D-A963-6D395904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49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ne de Souza Zanato Boa Sorte</dc:creator>
  <cp:keywords/>
  <dc:description/>
  <cp:lastModifiedBy>Dennis Queiroz Rocha</cp:lastModifiedBy>
  <cp:revision>9</cp:revision>
  <dcterms:created xsi:type="dcterms:W3CDTF">2018-07-06T14:06:00Z</dcterms:created>
  <dcterms:modified xsi:type="dcterms:W3CDTF">2018-07-09T15:00:00Z</dcterms:modified>
</cp:coreProperties>
</file>